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E" w:rsidRDefault="00031488" w:rsidP="00031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8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  <w:r w:rsidR="00484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D3">
        <w:rPr>
          <w:rFonts w:ascii="Times New Roman" w:hAnsi="Times New Roman" w:cs="Times New Roman"/>
          <w:b/>
          <w:sz w:val="28"/>
          <w:szCs w:val="28"/>
        </w:rPr>
        <w:t xml:space="preserve"> КГБОУ ШИ </w:t>
      </w:r>
      <w:proofErr w:type="gramStart"/>
      <w:r w:rsidR="005232D3">
        <w:rPr>
          <w:rFonts w:ascii="Times New Roman" w:hAnsi="Times New Roman" w:cs="Times New Roman"/>
          <w:b/>
          <w:sz w:val="28"/>
          <w:szCs w:val="28"/>
        </w:rPr>
        <w:t>6</w:t>
      </w:r>
      <w:r w:rsidR="00484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488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031488">
        <w:rPr>
          <w:rFonts w:ascii="Times New Roman" w:hAnsi="Times New Roman" w:cs="Times New Roman"/>
          <w:b/>
          <w:sz w:val="28"/>
          <w:szCs w:val="28"/>
        </w:rPr>
        <w:t xml:space="preserve"> рамках инновационной инфраструктуры сферы образования Хабаровского края 2020-21гг.</w:t>
      </w:r>
    </w:p>
    <w:p w:rsidR="009A14F0" w:rsidRDefault="005232D3" w:rsidP="009A14F0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</w:t>
      </w:r>
      <w:r w:rsidRPr="005232D3">
        <w:rPr>
          <w:rFonts w:ascii="Times New Roman" w:hAnsi="Times New Roman" w:cs="Times New Roman"/>
          <w:sz w:val="28"/>
          <w:szCs w:val="28"/>
        </w:rPr>
        <w:t>.</w:t>
      </w:r>
    </w:p>
    <w:p w:rsidR="009A14F0" w:rsidRDefault="005232D3" w:rsidP="009A14F0">
      <w:pPr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5232D3">
        <w:rPr>
          <w:rFonts w:ascii="Times New Roman" w:hAnsi="Times New Roman" w:cs="Times New Roman"/>
          <w:sz w:val="28"/>
          <w:szCs w:val="28"/>
        </w:rPr>
        <w:t xml:space="preserve"> </w:t>
      </w:r>
      <w:r w:rsidRPr="009A14F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го проекта</w:t>
      </w:r>
      <w:r w:rsidRPr="005232D3">
        <w:rPr>
          <w:rFonts w:ascii="Times New Roman" w:hAnsi="Times New Roman" w:cs="Times New Roman"/>
          <w:sz w:val="28"/>
          <w:szCs w:val="28"/>
        </w:rPr>
        <w:t xml:space="preserve"> - «Внедрение техники </w:t>
      </w:r>
      <w:proofErr w:type="spellStart"/>
      <w:r w:rsidRPr="005232D3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5232D3">
        <w:rPr>
          <w:rFonts w:ascii="Times New Roman" w:hAnsi="Times New Roman" w:cs="Times New Roman"/>
          <w:sz w:val="28"/>
          <w:szCs w:val="28"/>
        </w:rPr>
        <w:t xml:space="preserve"> как средства развития ключевых компетенций учащихся с нарушением слуха в информационно-развивающей среде образовательного учреждения, реализующего адаптированные основные общеобразовательные программы»</w:t>
      </w:r>
      <w:r w:rsidR="009A14F0">
        <w:rPr>
          <w:rFonts w:ascii="Times New Roman" w:hAnsi="Times New Roman" w:cs="Times New Roman"/>
          <w:sz w:val="28"/>
          <w:szCs w:val="28"/>
        </w:rPr>
        <w:t>.</w:t>
      </w:r>
    </w:p>
    <w:p w:rsidR="005232D3" w:rsidRDefault="005232D3" w:rsidP="009A14F0">
      <w:pPr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9A14F0">
        <w:rPr>
          <w:rFonts w:ascii="Times New Roman" w:hAnsi="Times New Roman" w:cs="Times New Roman"/>
          <w:b/>
          <w:sz w:val="28"/>
          <w:szCs w:val="28"/>
        </w:rPr>
        <w:t>Полное наименование организации в соответствии с Уставом</w:t>
      </w:r>
      <w:r w:rsidRPr="005232D3">
        <w:rPr>
          <w:rFonts w:ascii="Times New Roman" w:hAnsi="Times New Roman" w:cs="Times New Roman"/>
          <w:sz w:val="28"/>
          <w:szCs w:val="28"/>
        </w:rPr>
        <w:t xml:space="preserve"> </w:t>
      </w:r>
      <w:r w:rsidR="009A14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4F0" w:rsidRPr="009A14F0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, реализующее адаптированные основные общеобразовательные программы «Школа-интернат № 6</w:t>
      </w:r>
      <w:proofErr w:type="gramStart"/>
      <w:r w:rsidR="009A14F0" w:rsidRPr="009A14F0">
        <w:rPr>
          <w:rFonts w:ascii="Times New Roman" w:hAnsi="Times New Roman" w:cs="Times New Roman"/>
          <w:sz w:val="28"/>
          <w:szCs w:val="28"/>
        </w:rPr>
        <w:t>»</w:t>
      </w:r>
      <w:r w:rsidR="00484DC6">
        <w:rPr>
          <w:rFonts w:ascii="Times New Roman" w:hAnsi="Times New Roman" w:cs="Times New Roman"/>
          <w:sz w:val="28"/>
          <w:szCs w:val="28"/>
        </w:rPr>
        <w:t>;</w:t>
      </w:r>
      <w:r w:rsidR="009A14F0">
        <w:rPr>
          <w:rFonts w:ascii="Times New Roman" w:hAnsi="Times New Roman" w:cs="Times New Roman"/>
          <w:sz w:val="28"/>
          <w:szCs w:val="28"/>
        </w:rPr>
        <w:t xml:space="preserve"> </w:t>
      </w:r>
      <w:r w:rsidR="009A14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4DC6">
        <w:rPr>
          <w:rFonts w:ascii="Times New Roman" w:hAnsi="Times New Roman" w:cs="Times New Roman"/>
          <w:sz w:val="28"/>
          <w:szCs w:val="28"/>
        </w:rPr>
        <w:t>Блиноаа</w:t>
      </w:r>
      <w:proofErr w:type="spellEnd"/>
      <w:proofErr w:type="gramEnd"/>
      <w:r w:rsidR="00484DC6">
        <w:rPr>
          <w:rFonts w:ascii="Times New Roman" w:hAnsi="Times New Roman" w:cs="Times New Roman"/>
          <w:sz w:val="28"/>
          <w:szCs w:val="28"/>
        </w:rPr>
        <w:t xml:space="preserve"> Елена Николаевна </w:t>
      </w:r>
    </w:p>
    <w:p w:rsidR="009A14F0" w:rsidRDefault="009A14F0" w:rsidP="009A14F0">
      <w:pPr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в инновационной инфраструктуре-</w:t>
      </w:r>
      <w:r w:rsidRPr="009A14F0">
        <w:t xml:space="preserve"> </w:t>
      </w:r>
      <w:r w:rsidRPr="009A14F0">
        <w:rPr>
          <w:rFonts w:ascii="Times New Roman" w:hAnsi="Times New Roman" w:cs="Times New Roman"/>
          <w:sz w:val="28"/>
          <w:szCs w:val="28"/>
        </w:rPr>
        <w:t>педагог-исследо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4F0" w:rsidRPr="009A14F0" w:rsidRDefault="009A14F0" w:rsidP="009A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A14F0">
        <w:t xml:space="preserve"> </w:t>
      </w:r>
      <w:r w:rsidRPr="00016E11">
        <w:rPr>
          <w:rFonts w:ascii="Times New Roman" w:hAnsi="Times New Roman" w:cs="Times New Roman"/>
          <w:b/>
          <w:sz w:val="28"/>
          <w:szCs w:val="28"/>
        </w:rPr>
        <w:t>Цель иннова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14F0">
        <w:rPr>
          <w:rFonts w:ascii="Times New Roman" w:hAnsi="Times New Roman" w:cs="Times New Roman"/>
          <w:sz w:val="28"/>
          <w:szCs w:val="28"/>
        </w:rPr>
        <w:t xml:space="preserve">«Внедрение техники </w:t>
      </w:r>
      <w:proofErr w:type="spellStart"/>
      <w:r w:rsidRPr="009A14F0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9A14F0">
        <w:rPr>
          <w:rFonts w:ascii="Times New Roman" w:hAnsi="Times New Roman" w:cs="Times New Roman"/>
          <w:sz w:val="28"/>
          <w:szCs w:val="28"/>
        </w:rPr>
        <w:t xml:space="preserve"> как средства развития ключевых компетенций учащихся с нарушением слуха в информационно-развивающей среде образовательного учреждения, реализующего адаптированные основные общеобразовательные программы»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>Задачи: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 xml:space="preserve">1.  Создать в ОУ информационно-развивающую   среду, способствующую формированию ключевых (информационных, учебно-познавательных, коммуникативных, ценностно-смысловых) </w:t>
      </w:r>
      <w:proofErr w:type="gramStart"/>
      <w:r w:rsidRPr="008A5EB1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8A5EB1">
        <w:rPr>
          <w:rFonts w:ascii="Times New Roman" w:hAnsi="Times New Roman" w:cs="Times New Roman"/>
          <w:sz w:val="28"/>
          <w:szCs w:val="28"/>
        </w:rPr>
        <w:t xml:space="preserve"> учащихся с нарушениями слуха и речи через создание мультимедийных продуктов на основе цифрового </w:t>
      </w:r>
      <w:proofErr w:type="spellStart"/>
      <w:r w:rsidRPr="008A5EB1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8A5EB1">
        <w:rPr>
          <w:rFonts w:ascii="Times New Roman" w:hAnsi="Times New Roman" w:cs="Times New Roman"/>
          <w:sz w:val="28"/>
          <w:szCs w:val="28"/>
        </w:rPr>
        <w:t>.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>2. Активизировать работу по использованию устной и письменной коммуникации обучающихся в ходе организации мультимедийного контента вокруг созданной истории.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 xml:space="preserve">3. Повысить </w:t>
      </w:r>
      <w:proofErr w:type="spellStart"/>
      <w:proofErr w:type="gramStart"/>
      <w:r w:rsidRPr="008A5EB1">
        <w:rPr>
          <w:rFonts w:ascii="Times New Roman" w:hAnsi="Times New Roman" w:cs="Times New Roman"/>
          <w:sz w:val="28"/>
          <w:szCs w:val="28"/>
        </w:rPr>
        <w:t>медиакомпетентность</w:t>
      </w:r>
      <w:proofErr w:type="spellEnd"/>
      <w:r w:rsidRPr="008A5EB1">
        <w:rPr>
          <w:rFonts w:ascii="Times New Roman" w:hAnsi="Times New Roman" w:cs="Times New Roman"/>
          <w:sz w:val="28"/>
          <w:szCs w:val="28"/>
        </w:rPr>
        <w:t xml:space="preserve">  педагогов</w:t>
      </w:r>
      <w:proofErr w:type="gramEnd"/>
      <w:r w:rsidRPr="008A5EB1">
        <w:rPr>
          <w:rFonts w:ascii="Times New Roman" w:hAnsi="Times New Roman" w:cs="Times New Roman"/>
          <w:sz w:val="28"/>
          <w:szCs w:val="28"/>
        </w:rPr>
        <w:t xml:space="preserve"> через приращение компетенции   цифрового </w:t>
      </w:r>
      <w:proofErr w:type="spellStart"/>
      <w:r w:rsidRPr="008A5EB1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8A5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>4. Организовать взаимодействие с родителями воспитанников на основе совместной деятельности;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реализации проекта: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 xml:space="preserve">- повышение качества успеваемости по гуманитарным и естественно-научным предметам не менее, чем на 11%; 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>- увеличение количества обучающихся, вовлечённых в творческую деятельность не менее, чем на 9%;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lastRenderedPageBreak/>
        <w:t>- увеличение количества родителей, участвующих в совместной деятельности не менее, чем на 25 %;</w:t>
      </w:r>
    </w:p>
    <w:p w:rsidR="008A5EB1" w:rsidRPr="008A5EB1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 xml:space="preserve">- увеличение количества творческих работ, созданных на основе цифрового </w:t>
      </w:r>
      <w:proofErr w:type="spellStart"/>
      <w:r w:rsidRPr="008A5EB1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8A5EB1">
        <w:rPr>
          <w:rFonts w:ascii="Times New Roman" w:hAnsi="Times New Roman" w:cs="Times New Roman"/>
          <w:sz w:val="28"/>
          <w:szCs w:val="28"/>
        </w:rPr>
        <w:t xml:space="preserve"> не менее, чем на 25 %;</w:t>
      </w:r>
    </w:p>
    <w:p w:rsidR="009A14F0" w:rsidRPr="009A14F0" w:rsidRDefault="008A5EB1" w:rsidP="008A5EB1">
      <w:pPr>
        <w:tabs>
          <w:tab w:val="left" w:pos="28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 xml:space="preserve">- увеличение количества педагогов, использующих технику </w:t>
      </w:r>
      <w:proofErr w:type="spellStart"/>
      <w:r w:rsidRPr="008A5EB1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8A5EB1">
        <w:rPr>
          <w:rFonts w:ascii="Times New Roman" w:hAnsi="Times New Roman" w:cs="Times New Roman"/>
          <w:sz w:val="28"/>
          <w:szCs w:val="28"/>
        </w:rPr>
        <w:t xml:space="preserve"> не менее, чем на 15 %.</w:t>
      </w:r>
    </w:p>
    <w:p w:rsidR="008A5EB1" w:rsidRDefault="008A5EB1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A5EB1">
        <w:rPr>
          <w:rFonts w:ascii="Times New Roman" w:hAnsi="Times New Roman" w:cs="Times New Roman"/>
          <w:b/>
          <w:sz w:val="28"/>
          <w:szCs w:val="28"/>
        </w:rPr>
        <w:t>Перечень локальных нормативно-правовых документов, касающихся инновационной деятельности и принятых в образовательной организации за период действия статуса в инновационной инфраструктуре (2020-21 гг.)</w:t>
      </w:r>
    </w:p>
    <w:p w:rsidR="008A5EB1" w:rsidRDefault="008A5EB1" w:rsidP="008A5E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5EB1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реализации проекта было подготовлено нормативно-правовое обеспечение: </w:t>
      </w:r>
    </w:p>
    <w:p w:rsidR="008A5EB1" w:rsidRDefault="008A5EB1" w:rsidP="008A5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й акт «Положение о творческой группе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EB1">
        <w:rPr>
          <w:rFonts w:ascii="Times New Roman" w:hAnsi="Times New Roman" w:cs="Times New Roman"/>
          <w:sz w:val="28"/>
          <w:szCs w:val="28"/>
        </w:rPr>
        <w:t xml:space="preserve">«Внедрение техники </w:t>
      </w:r>
      <w:proofErr w:type="spellStart"/>
      <w:proofErr w:type="gramStart"/>
      <w:r w:rsidRPr="008A5EB1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8A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EB1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8A5EB1">
        <w:rPr>
          <w:rFonts w:ascii="Times New Roman" w:hAnsi="Times New Roman" w:cs="Times New Roman"/>
          <w:sz w:val="28"/>
          <w:szCs w:val="28"/>
        </w:rPr>
        <w:t xml:space="preserve"> средства развития ключевых компетенций учащихся с нарушением слуха в информационно-развивающей среде </w:t>
      </w:r>
      <w:r>
        <w:rPr>
          <w:rFonts w:ascii="Times New Roman" w:hAnsi="Times New Roman" w:cs="Times New Roman"/>
          <w:sz w:val="28"/>
          <w:szCs w:val="28"/>
        </w:rPr>
        <w:t>КГБОУ ШИ 6»;</w:t>
      </w:r>
    </w:p>
    <w:p w:rsidR="008A5EB1" w:rsidRDefault="008A5EB1" w:rsidP="008A5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б организации деятельности педагога-исследователя. </w:t>
      </w:r>
    </w:p>
    <w:p w:rsidR="008A5EB1" w:rsidRDefault="008A5EB1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60A2">
        <w:rPr>
          <w:rFonts w:ascii="Times New Roman" w:hAnsi="Times New Roman" w:cs="Times New Roman"/>
          <w:b/>
          <w:sz w:val="28"/>
          <w:szCs w:val="28"/>
          <w:highlight w:val="yellow"/>
        </w:rPr>
        <w:t>4. Ссылка на страницу сайта образовательной организации (педагога) о инновационной деятельности</w:t>
      </w:r>
    </w:p>
    <w:p w:rsidR="00671119" w:rsidRPr="00671119" w:rsidRDefault="00671119" w:rsidP="008A5EB1">
      <w:pPr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1119">
        <w:rPr>
          <w:rFonts w:ascii="Times New Roman" w:hAnsi="Times New Roman" w:cs="Times New Roman"/>
          <w:b/>
          <w:color w:val="002060"/>
          <w:sz w:val="28"/>
          <w:szCs w:val="28"/>
        </w:rPr>
        <w:t>http://shkint6.ru/info/</w:t>
      </w:r>
    </w:p>
    <w:p w:rsidR="006360A2" w:rsidRPr="008A5EB1" w:rsidRDefault="006360A2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360A2">
        <w:rPr>
          <w:rFonts w:ascii="Times New Roman" w:hAnsi="Times New Roman" w:cs="Times New Roman"/>
          <w:b/>
          <w:sz w:val="28"/>
          <w:szCs w:val="28"/>
        </w:rPr>
        <w:t>Образовательные события, прошедшие в рамках инновационной деятельности (организация события или участие)</w:t>
      </w:r>
    </w:p>
    <w:p w:rsidR="008A5EB1" w:rsidRDefault="008A5EB1" w:rsidP="008A5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A2" w:rsidRPr="006360A2">
        <w:rPr>
          <w:rFonts w:ascii="Times New Roman" w:hAnsi="Times New Roman" w:cs="Times New Roman"/>
          <w:sz w:val="28"/>
          <w:szCs w:val="28"/>
        </w:rPr>
        <w:t xml:space="preserve">В рамках инновационной деятельности </w:t>
      </w:r>
      <w:r w:rsidR="006360A2">
        <w:rPr>
          <w:rFonts w:ascii="Times New Roman" w:hAnsi="Times New Roman" w:cs="Times New Roman"/>
          <w:sz w:val="28"/>
          <w:szCs w:val="28"/>
        </w:rPr>
        <w:t>были проведены следующие образовательные собы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130"/>
        <w:gridCol w:w="1431"/>
        <w:gridCol w:w="2452"/>
        <w:gridCol w:w="2559"/>
      </w:tblGrid>
      <w:tr w:rsidR="006360A2" w:rsidTr="002D385D">
        <w:tc>
          <w:tcPr>
            <w:tcW w:w="1999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130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59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24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59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6360A2" w:rsidTr="002D385D">
        <w:tc>
          <w:tcPr>
            <w:tcW w:w="1999" w:type="dxa"/>
          </w:tcPr>
          <w:p w:rsidR="006360A2" w:rsidRDefault="000D35B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на лучшую презентацию (1-5 классы)</w:t>
            </w:r>
          </w:p>
          <w:p w:rsidR="000D35B2" w:rsidRDefault="000D35B2" w:rsidP="000D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35B2">
              <w:rPr>
                <w:rFonts w:ascii="Times New Roman" w:hAnsi="Times New Roman" w:cs="Times New Roman"/>
                <w:sz w:val="28"/>
                <w:szCs w:val="28"/>
              </w:rPr>
              <w:t>Конкурс на лучшую презентацию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D35B2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1130" w:type="dxa"/>
          </w:tcPr>
          <w:p w:rsidR="006360A2" w:rsidRDefault="000D35B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0</w:t>
            </w:r>
            <w:r w:rsidR="0063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24" w:type="dxa"/>
          </w:tcPr>
          <w:p w:rsidR="006360A2" w:rsidRDefault="00483B87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 (информационных, учебно-познавательных, коммуникативных, ценностно-смысловых) компетенций</w:t>
            </w:r>
          </w:p>
        </w:tc>
        <w:tc>
          <w:tcPr>
            <w:tcW w:w="2559" w:type="dxa"/>
          </w:tcPr>
          <w:p w:rsidR="006360A2" w:rsidRDefault="00671119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19">
              <w:rPr>
                <w:rFonts w:ascii="Times New Roman" w:hAnsi="Times New Roman" w:cs="Times New Roman"/>
                <w:sz w:val="28"/>
                <w:szCs w:val="28"/>
              </w:rPr>
              <w:t>http://shkint6.ru/info/</w:t>
            </w:r>
          </w:p>
        </w:tc>
      </w:tr>
      <w:tr w:rsidR="006360A2" w:rsidTr="002D385D">
        <w:tc>
          <w:tcPr>
            <w:tcW w:w="1999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83B87" w:rsidRPr="00483B87">
              <w:rPr>
                <w:rFonts w:ascii="Times New Roman" w:hAnsi="Times New Roman" w:cs="Times New Roman"/>
                <w:sz w:val="28"/>
                <w:szCs w:val="28"/>
              </w:rPr>
              <w:t xml:space="preserve">«Сказка  - ложь, да в ней </w:t>
            </w:r>
            <w:r w:rsidR="00483B87" w:rsidRPr="0048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ёк»</w:t>
            </w:r>
          </w:p>
        </w:tc>
        <w:tc>
          <w:tcPr>
            <w:tcW w:w="1130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0</w:t>
            </w:r>
          </w:p>
        </w:tc>
        <w:tc>
          <w:tcPr>
            <w:tcW w:w="1659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C76F0E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6360A2" w:rsidRDefault="00483B87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 (информационных</w:t>
            </w:r>
            <w:r w:rsidRPr="0048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учебно-познавательных, коммуникативных, ценностно-смысловых) компетенций</w:t>
            </w:r>
          </w:p>
        </w:tc>
        <w:tc>
          <w:tcPr>
            <w:tcW w:w="2559" w:type="dxa"/>
          </w:tcPr>
          <w:p w:rsidR="006360A2" w:rsidRDefault="00671119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shkint6.ru/info/</w:t>
            </w:r>
          </w:p>
        </w:tc>
      </w:tr>
      <w:tr w:rsidR="006360A2" w:rsidTr="002D385D">
        <w:tc>
          <w:tcPr>
            <w:tcW w:w="1999" w:type="dxa"/>
          </w:tcPr>
          <w:p w:rsidR="006360A2" w:rsidRDefault="00C76F0E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</w:t>
            </w:r>
            <w:r w:rsidR="00483B87">
              <w:rPr>
                <w:rFonts w:ascii="Times New Roman" w:hAnsi="Times New Roman" w:cs="Times New Roman"/>
                <w:sz w:val="28"/>
                <w:szCs w:val="28"/>
              </w:rPr>
              <w:t xml:space="preserve">рол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B87">
              <w:rPr>
                <w:rFonts w:ascii="Times New Roman" w:hAnsi="Times New Roman" w:cs="Times New Roman"/>
                <w:sz w:val="28"/>
                <w:szCs w:val="28"/>
              </w:rPr>
              <w:t>о проекте «Сказка  - ложь, да в ней намёк»</w:t>
            </w:r>
          </w:p>
        </w:tc>
        <w:tc>
          <w:tcPr>
            <w:tcW w:w="1130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1659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24" w:type="dxa"/>
          </w:tcPr>
          <w:p w:rsidR="006360A2" w:rsidRDefault="00483B87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 (информационных, учебно-познавательных, коммуникативных, ценностно-смысловых) компетенций</w:t>
            </w:r>
          </w:p>
        </w:tc>
        <w:tc>
          <w:tcPr>
            <w:tcW w:w="2559" w:type="dxa"/>
          </w:tcPr>
          <w:p w:rsidR="006360A2" w:rsidRDefault="00671119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119">
              <w:rPr>
                <w:rFonts w:ascii="Times New Roman" w:hAnsi="Times New Roman" w:cs="Times New Roman"/>
                <w:sz w:val="28"/>
                <w:szCs w:val="28"/>
              </w:rPr>
              <w:t>http://shkint6.ru/info/</w:t>
            </w:r>
          </w:p>
        </w:tc>
      </w:tr>
      <w:tr w:rsidR="002D385D" w:rsidTr="002D385D">
        <w:tc>
          <w:tcPr>
            <w:tcW w:w="1999" w:type="dxa"/>
          </w:tcPr>
          <w:p w:rsidR="002D385D" w:rsidRDefault="002D385D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Сказка о мёртвой царевне»</w:t>
            </w:r>
          </w:p>
        </w:tc>
        <w:tc>
          <w:tcPr>
            <w:tcW w:w="1130" w:type="dxa"/>
          </w:tcPr>
          <w:p w:rsidR="002D385D" w:rsidRDefault="002D385D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1</w:t>
            </w:r>
          </w:p>
        </w:tc>
        <w:tc>
          <w:tcPr>
            <w:tcW w:w="1659" w:type="dxa"/>
          </w:tcPr>
          <w:p w:rsidR="002D385D" w:rsidRDefault="002D385D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24" w:type="dxa"/>
          </w:tcPr>
          <w:p w:rsidR="002D385D" w:rsidRPr="00483B87" w:rsidRDefault="002D385D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85D">
              <w:rPr>
                <w:rFonts w:ascii="Times New Roman" w:hAnsi="Times New Roman" w:cs="Times New Roman"/>
                <w:sz w:val="28"/>
                <w:szCs w:val="28"/>
              </w:rPr>
              <w:t>формирование ключевых (информационных, учебно-познавательных, коммуникативных, ценностно-смысловых) компетенций</w:t>
            </w:r>
          </w:p>
        </w:tc>
        <w:tc>
          <w:tcPr>
            <w:tcW w:w="2559" w:type="dxa"/>
          </w:tcPr>
          <w:p w:rsidR="002D385D" w:rsidRPr="00671119" w:rsidRDefault="002D385D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85D" w:rsidTr="002D385D">
        <w:tc>
          <w:tcPr>
            <w:tcW w:w="1999" w:type="dxa"/>
          </w:tcPr>
          <w:p w:rsidR="002D385D" w:rsidRDefault="002D385D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по сказке «Сказка о мёртвой царевне» </w:t>
            </w:r>
          </w:p>
        </w:tc>
        <w:tc>
          <w:tcPr>
            <w:tcW w:w="1130" w:type="dxa"/>
          </w:tcPr>
          <w:p w:rsidR="002D385D" w:rsidRDefault="002D385D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1</w:t>
            </w:r>
          </w:p>
        </w:tc>
        <w:tc>
          <w:tcPr>
            <w:tcW w:w="1659" w:type="dxa"/>
          </w:tcPr>
          <w:p w:rsidR="002D385D" w:rsidRDefault="002D385D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2D385D" w:rsidRPr="00483B87" w:rsidRDefault="002D385D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85D">
              <w:rPr>
                <w:rFonts w:ascii="Times New Roman" w:hAnsi="Times New Roman" w:cs="Times New Roman"/>
                <w:sz w:val="28"/>
                <w:szCs w:val="28"/>
              </w:rPr>
              <w:t>формирование ключевых (информационных, учебно-познавательных, коммуникативных, ценностно-смысловых) компетенций</w:t>
            </w:r>
          </w:p>
        </w:tc>
        <w:tc>
          <w:tcPr>
            <w:tcW w:w="2559" w:type="dxa"/>
          </w:tcPr>
          <w:p w:rsidR="002D385D" w:rsidRPr="00671119" w:rsidRDefault="002D385D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0A2" w:rsidTr="002D385D">
        <w:tc>
          <w:tcPr>
            <w:tcW w:w="1999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 мире сказки»</w:t>
            </w:r>
          </w:p>
        </w:tc>
        <w:tc>
          <w:tcPr>
            <w:tcW w:w="1130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1659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6360A2" w:rsidRDefault="00483B87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бржения</w:t>
            </w:r>
            <w:proofErr w:type="spellEnd"/>
          </w:p>
        </w:tc>
        <w:tc>
          <w:tcPr>
            <w:tcW w:w="2559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0A2" w:rsidTr="002D385D">
        <w:tc>
          <w:tcPr>
            <w:tcW w:w="1999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нига сказок»</w:t>
            </w:r>
          </w:p>
        </w:tc>
        <w:tc>
          <w:tcPr>
            <w:tcW w:w="1130" w:type="dxa"/>
          </w:tcPr>
          <w:p w:rsidR="006360A2" w:rsidRDefault="00C76F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 –март 2021</w:t>
            </w:r>
          </w:p>
        </w:tc>
        <w:tc>
          <w:tcPr>
            <w:tcW w:w="1659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6360A2" w:rsidRDefault="00483B87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, </w:t>
            </w:r>
            <w:proofErr w:type="spellStart"/>
            <w:r w:rsidRPr="00483B87">
              <w:rPr>
                <w:rFonts w:ascii="Times New Roman" w:hAnsi="Times New Roman" w:cs="Times New Roman"/>
                <w:sz w:val="28"/>
                <w:szCs w:val="28"/>
              </w:rPr>
              <w:t>вообржения</w:t>
            </w:r>
            <w:proofErr w:type="spellEnd"/>
          </w:p>
        </w:tc>
        <w:tc>
          <w:tcPr>
            <w:tcW w:w="2559" w:type="dxa"/>
          </w:tcPr>
          <w:p w:rsidR="006360A2" w:rsidRDefault="006360A2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084" w:rsidTr="002D385D">
        <w:tc>
          <w:tcPr>
            <w:tcW w:w="1999" w:type="dxa"/>
          </w:tcPr>
          <w:p w:rsidR="00477084" w:rsidRDefault="00477084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нтерактивных презентаций «</w:t>
            </w:r>
          </w:p>
        </w:tc>
        <w:tc>
          <w:tcPr>
            <w:tcW w:w="1130" w:type="dxa"/>
          </w:tcPr>
          <w:p w:rsidR="00477084" w:rsidRDefault="00671119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1659" w:type="dxa"/>
          </w:tcPr>
          <w:p w:rsidR="00477084" w:rsidRDefault="00671119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224" w:type="dxa"/>
          </w:tcPr>
          <w:p w:rsidR="00477084" w:rsidRDefault="00477084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477084" w:rsidRDefault="00477084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0A2" w:rsidRDefault="00057B20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57B20">
        <w:rPr>
          <w:rFonts w:ascii="Times New Roman" w:hAnsi="Times New Roman" w:cs="Times New Roman"/>
          <w:b/>
          <w:sz w:val="28"/>
          <w:szCs w:val="28"/>
        </w:rPr>
        <w:t>. Методические события, прошедшие в рамках инновационной деятельности (организация события или участ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0"/>
        <w:gridCol w:w="1419"/>
        <w:gridCol w:w="2320"/>
        <w:gridCol w:w="2320"/>
        <w:gridCol w:w="1042"/>
      </w:tblGrid>
      <w:tr w:rsidR="00A1596C" w:rsidTr="00E02CEB">
        <w:tc>
          <w:tcPr>
            <w:tcW w:w="2498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433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45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43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52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E02CEB" w:rsidTr="00E02CEB">
        <w:tc>
          <w:tcPr>
            <w:tcW w:w="2498" w:type="dxa"/>
          </w:tcPr>
          <w:p w:rsidR="000D35B2" w:rsidRDefault="000D35B2" w:rsidP="000D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A2">
              <w:rPr>
                <w:rFonts w:ascii="Times New Roman" w:hAnsi="Times New Roman" w:cs="Times New Roman"/>
                <w:sz w:val="28"/>
                <w:szCs w:val="28"/>
              </w:rPr>
              <w:t>Семинар по изучению техники «</w:t>
            </w:r>
            <w:proofErr w:type="spellStart"/>
            <w:r w:rsidRPr="006360A2">
              <w:rPr>
                <w:rFonts w:ascii="Times New Roman" w:hAnsi="Times New Roman" w:cs="Times New Roman"/>
                <w:sz w:val="28"/>
                <w:szCs w:val="28"/>
              </w:rPr>
              <w:t>Storitelling</w:t>
            </w:r>
            <w:proofErr w:type="spellEnd"/>
            <w:r w:rsidRPr="006360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ОУ</w:t>
            </w:r>
          </w:p>
        </w:tc>
        <w:tc>
          <w:tcPr>
            <w:tcW w:w="1433" w:type="dxa"/>
          </w:tcPr>
          <w:p w:rsidR="000D35B2" w:rsidRDefault="000D35B2" w:rsidP="000D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20 </w:t>
            </w:r>
          </w:p>
        </w:tc>
        <w:tc>
          <w:tcPr>
            <w:tcW w:w="2345" w:type="dxa"/>
          </w:tcPr>
          <w:p w:rsidR="000D35B2" w:rsidRDefault="000D35B2" w:rsidP="000D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43" w:type="dxa"/>
          </w:tcPr>
          <w:p w:rsidR="000D35B2" w:rsidRDefault="000D35B2" w:rsidP="000D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ехникой  </w:t>
            </w:r>
            <w:r w:rsidRPr="006360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0A2">
              <w:rPr>
                <w:rFonts w:ascii="Times New Roman" w:hAnsi="Times New Roman" w:cs="Times New Roman"/>
                <w:sz w:val="28"/>
                <w:szCs w:val="28"/>
              </w:rPr>
              <w:t>Storitelling</w:t>
            </w:r>
            <w:proofErr w:type="spellEnd"/>
            <w:r w:rsidRPr="006360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2" w:type="dxa"/>
          </w:tcPr>
          <w:p w:rsidR="000D35B2" w:rsidRDefault="000D35B2" w:rsidP="000D3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6C" w:rsidTr="00E02CEB">
        <w:tc>
          <w:tcPr>
            <w:tcW w:w="2498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A2">
              <w:rPr>
                <w:rFonts w:ascii="Times New Roman" w:hAnsi="Times New Roman" w:cs="Times New Roman"/>
                <w:sz w:val="28"/>
                <w:szCs w:val="28"/>
              </w:rPr>
              <w:t>Анализ образовательных и воспитательных программ, программ внеурочной деятельности, информационных  ресурсов</w:t>
            </w:r>
          </w:p>
        </w:tc>
        <w:tc>
          <w:tcPr>
            <w:tcW w:w="1433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2020-май 2020</w:t>
            </w:r>
          </w:p>
        </w:tc>
        <w:tc>
          <w:tcPr>
            <w:tcW w:w="2345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43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чих материалов по уровням образования</w:t>
            </w:r>
          </w:p>
        </w:tc>
        <w:tc>
          <w:tcPr>
            <w:tcW w:w="1052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6C" w:rsidTr="00E02CEB">
        <w:tc>
          <w:tcPr>
            <w:tcW w:w="2498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заседание  творческой группы   </w:t>
            </w:r>
          </w:p>
        </w:tc>
        <w:tc>
          <w:tcPr>
            <w:tcW w:w="1433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345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43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, уточнение видов творческих работ</w:t>
            </w:r>
          </w:p>
        </w:tc>
        <w:tc>
          <w:tcPr>
            <w:tcW w:w="1052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6C" w:rsidTr="00E02CEB">
        <w:tc>
          <w:tcPr>
            <w:tcW w:w="2498" w:type="dxa"/>
          </w:tcPr>
          <w:p w:rsidR="000D35B2" w:rsidRDefault="00DE08CE" w:rsidP="00E0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8CE">
              <w:rPr>
                <w:rFonts w:ascii="Times New Roman" w:hAnsi="Times New Roman" w:cs="Times New Roman"/>
                <w:sz w:val="28"/>
                <w:szCs w:val="28"/>
              </w:rPr>
              <w:t>Научно-практическ</w:t>
            </w:r>
            <w:r w:rsidR="00E02CEB">
              <w:rPr>
                <w:rFonts w:ascii="Times New Roman" w:hAnsi="Times New Roman" w:cs="Times New Roman"/>
                <w:sz w:val="28"/>
                <w:szCs w:val="28"/>
              </w:rPr>
              <w:t xml:space="preserve">ий семинар </w:t>
            </w:r>
            <w:r w:rsidRPr="00DE08CE">
              <w:rPr>
                <w:rFonts w:ascii="Times New Roman" w:hAnsi="Times New Roman" w:cs="Times New Roman"/>
                <w:sz w:val="28"/>
                <w:szCs w:val="28"/>
              </w:rPr>
              <w:t>«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E08CE">
              <w:rPr>
                <w:rFonts w:ascii="Times New Roman" w:hAnsi="Times New Roman" w:cs="Times New Roman"/>
                <w:sz w:val="28"/>
                <w:szCs w:val="28"/>
              </w:rPr>
              <w:t>информационных, учебно-познавательных, коммуникативных,</w:t>
            </w:r>
            <w:r w:rsidR="00E02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8CE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-смысловых компетенций </w:t>
            </w:r>
            <w:r w:rsidR="00E02CE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E02CEB">
              <w:rPr>
                <w:rFonts w:ascii="Times New Roman" w:hAnsi="Times New Roman" w:cs="Times New Roman"/>
                <w:sz w:val="28"/>
                <w:szCs w:val="28"/>
              </w:rPr>
              <w:t>обучающися</w:t>
            </w:r>
            <w:proofErr w:type="spellEnd"/>
            <w:r w:rsidR="00E02CEB">
              <w:rPr>
                <w:rFonts w:ascii="Times New Roman" w:hAnsi="Times New Roman" w:cs="Times New Roman"/>
                <w:sz w:val="28"/>
                <w:szCs w:val="28"/>
              </w:rPr>
              <w:t xml:space="preserve"> с ОВЗ средствами ИКТ»</w:t>
            </w:r>
            <w:r w:rsidRPr="00DE08CE">
              <w:rPr>
                <w:rFonts w:ascii="Times New Roman" w:hAnsi="Times New Roman" w:cs="Times New Roman"/>
                <w:sz w:val="28"/>
                <w:szCs w:val="28"/>
              </w:rPr>
              <w:t xml:space="preserve"> ОУ, реализ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E08CE">
              <w:rPr>
                <w:rFonts w:ascii="Times New Roman" w:hAnsi="Times New Roman" w:cs="Times New Roman"/>
                <w:sz w:val="28"/>
                <w:szCs w:val="28"/>
              </w:rPr>
              <w:t xml:space="preserve"> АООП».</w:t>
            </w:r>
          </w:p>
        </w:tc>
        <w:tc>
          <w:tcPr>
            <w:tcW w:w="1433" w:type="dxa"/>
          </w:tcPr>
          <w:p w:rsidR="000D35B2" w:rsidRDefault="00E02CEB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345" w:type="dxa"/>
          </w:tcPr>
          <w:p w:rsidR="000D35B2" w:rsidRDefault="00DE08CE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43" w:type="dxa"/>
          </w:tcPr>
          <w:p w:rsidR="00483B87" w:rsidRDefault="00E02CEB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</w:t>
            </w:r>
            <w:r w:rsidR="00483B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3B87" w:rsidRDefault="00483B87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B2" w:rsidRPr="00483B87" w:rsidRDefault="00483B87" w:rsidP="0048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</w:t>
            </w: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>иф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3B8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. Использование ИКТ и информационных ресурсов с обучающимися с ОВ</w:t>
            </w:r>
          </w:p>
        </w:tc>
        <w:tc>
          <w:tcPr>
            <w:tcW w:w="1052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6C" w:rsidTr="00E02CEB">
        <w:tc>
          <w:tcPr>
            <w:tcW w:w="2498" w:type="dxa"/>
          </w:tcPr>
          <w:p w:rsidR="000D35B2" w:rsidRDefault="00A1596C" w:rsidP="00A15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8C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пыта работы по использованию интерактивных </w:t>
            </w:r>
            <w:proofErr w:type="gramStart"/>
            <w:r w:rsidR="00DE08CE">
              <w:rPr>
                <w:rFonts w:ascii="Times New Roman" w:hAnsi="Times New Roman" w:cs="Times New Roman"/>
                <w:sz w:val="28"/>
                <w:szCs w:val="28"/>
              </w:rPr>
              <w:t>презентаций  по</w:t>
            </w:r>
            <w:proofErr w:type="gramEnd"/>
            <w:r w:rsidR="00DE08CE">
              <w:rPr>
                <w:rFonts w:ascii="Times New Roman" w:hAnsi="Times New Roman" w:cs="Times New Roman"/>
                <w:sz w:val="28"/>
                <w:szCs w:val="28"/>
              </w:rPr>
              <w:t xml:space="preserve"> теме  «</w:t>
            </w:r>
            <w:r w:rsidR="00DE08CE" w:rsidRPr="00DE08CE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r w:rsidR="00DE08CE" w:rsidRPr="00DE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слительной деятельности обучаю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ёлыми нарушениями речи</w:t>
            </w:r>
            <w:r w:rsidR="00DE08CE" w:rsidRPr="00DE08C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нтерактивной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08CE" w:rsidRPr="00DE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A1596C" w:rsidRDefault="00A1596C" w:rsidP="00A15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596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работы по использованию интерактивных презентаций  по теме  «Актив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й </w:t>
            </w:r>
            <w:r w:rsidRPr="00A1596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учающихся с нарушениями слуха средствами интерактивной презент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</w:tcPr>
          <w:p w:rsidR="000D35B2" w:rsidRDefault="00DE08CE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0</w:t>
            </w:r>
          </w:p>
        </w:tc>
        <w:tc>
          <w:tcPr>
            <w:tcW w:w="2345" w:type="dxa"/>
          </w:tcPr>
          <w:p w:rsidR="00A1596C" w:rsidRDefault="00DE08CE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0D35B2" w:rsidRPr="00A1596C" w:rsidRDefault="00A1596C" w:rsidP="00A15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раевое методическое объединение </w:t>
            </w:r>
            <w:r w:rsidRPr="00A1596C">
              <w:rPr>
                <w:rFonts w:ascii="Times New Roman" w:hAnsi="Times New Roman" w:cs="Times New Roman"/>
                <w:sz w:val="28"/>
                <w:szCs w:val="28"/>
              </w:rPr>
              <w:t xml:space="preserve">«Цифровая грамотность педагога. </w:t>
            </w:r>
            <w:r w:rsidRPr="00A15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КТ и информационных ресурсов с обучающимися с ОВЗ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3" w:type="dxa"/>
          </w:tcPr>
          <w:p w:rsidR="000D35B2" w:rsidRDefault="00483B87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е опыта </w:t>
            </w:r>
          </w:p>
        </w:tc>
        <w:tc>
          <w:tcPr>
            <w:tcW w:w="1052" w:type="dxa"/>
          </w:tcPr>
          <w:p w:rsidR="000D35B2" w:rsidRDefault="000D35B2" w:rsidP="0040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C8D" w:rsidRDefault="008F7C8D" w:rsidP="008F7C8D">
      <w:pPr>
        <w:rPr>
          <w:rFonts w:ascii="Times New Roman" w:hAnsi="Times New Roman" w:cs="Times New Roman"/>
          <w:b/>
          <w:sz w:val="28"/>
          <w:szCs w:val="28"/>
        </w:rPr>
      </w:pPr>
    </w:p>
    <w:p w:rsidR="000D35B2" w:rsidRDefault="008F7C8D" w:rsidP="008F7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02CEB" w:rsidRPr="00E02CEB">
        <w:rPr>
          <w:rFonts w:ascii="Times New Roman" w:hAnsi="Times New Roman" w:cs="Times New Roman"/>
          <w:b/>
          <w:sz w:val="28"/>
          <w:szCs w:val="28"/>
        </w:rPr>
        <w:t>Продукты инновационной деятельности в формате публ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7C8D" w:rsidTr="008F7C8D">
        <w:tc>
          <w:tcPr>
            <w:tcW w:w="4785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</w:t>
            </w:r>
          </w:p>
        </w:tc>
        <w:tc>
          <w:tcPr>
            <w:tcW w:w="4786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</w:p>
        </w:tc>
      </w:tr>
      <w:tr w:rsidR="008F7C8D" w:rsidTr="008F7C8D">
        <w:tc>
          <w:tcPr>
            <w:tcW w:w="4785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C8D" w:rsidRPr="00885D70" w:rsidRDefault="00885D70" w:rsidP="00885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5D7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«Использование техники </w:t>
            </w:r>
            <w:proofErr w:type="spellStart"/>
            <w:r w:rsidRPr="00885D70">
              <w:rPr>
                <w:rFonts w:ascii="Times New Roman" w:hAnsi="Times New Roman" w:cs="Times New Roman"/>
                <w:sz w:val="28"/>
                <w:szCs w:val="28"/>
              </w:rPr>
              <w:t>сторителлинга</w:t>
            </w:r>
            <w:proofErr w:type="spellEnd"/>
            <w:r w:rsidRPr="00885D70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а развития ключевых компетенций учащихся с нарушением слуха в информационно-развивающей среде образовательного учреждения».</w:t>
            </w:r>
          </w:p>
        </w:tc>
      </w:tr>
      <w:tr w:rsidR="008F7C8D" w:rsidTr="008F7C8D">
        <w:tc>
          <w:tcPr>
            <w:tcW w:w="4785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C8D" w:rsidRPr="00597E5F" w:rsidRDefault="00597E5F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5F">
              <w:rPr>
                <w:rFonts w:ascii="Times New Roman" w:hAnsi="Times New Roman" w:cs="Times New Roman"/>
                <w:sz w:val="28"/>
                <w:szCs w:val="28"/>
              </w:rPr>
              <w:t>Интерактивные тесты по литературе</w:t>
            </w:r>
          </w:p>
        </w:tc>
      </w:tr>
      <w:tr w:rsidR="008F7C8D" w:rsidTr="008F7C8D">
        <w:tc>
          <w:tcPr>
            <w:tcW w:w="4785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C8D" w:rsidRPr="00597E5F" w:rsidRDefault="00597E5F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5F">
              <w:rPr>
                <w:rFonts w:ascii="Times New Roman" w:hAnsi="Times New Roman" w:cs="Times New Roman"/>
                <w:sz w:val="28"/>
                <w:szCs w:val="28"/>
              </w:rPr>
              <w:t>Презентации к сказкам: «Маша и медвед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олобок», «Репка», «Медведь и мужик»</w:t>
            </w:r>
          </w:p>
        </w:tc>
      </w:tr>
      <w:tr w:rsidR="008F7C8D" w:rsidTr="008F7C8D">
        <w:tc>
          <w:tcPr>
            <w:tcW w:w="4785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C8D" w:rsidRPr="00597E5F" w:rsidRDefault="00597E5F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5F">
              <w:rPr>
                <w:rFonts w:ascii="Times New Roman" w:hAnsi="Times New Roman" w:cs="Times New Roman"/>
                <w:sz w:val="28"/>
                <w:szCs w:val="28"/>
              </w:rPr>
              <w:t>Презентация к спект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щучьему велению»</w:t>
            </w:r>
          </w:p>
        </w:tc>
      </w:tr>
      <w:tr w:rsidR="008F7C8D" w:rsidTr="008F7C8D">
        <w:tc>
          <w:tcPr>
            <w:tcW w:w="4785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C8D" w:rsidRPr="00597E5F" w:rsidRDefault="00597E5F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5F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екта «Сказка –ложь, да в ней намёк»</w:t>
            </w:r>
          </w:p>
        </w:tc>
      </w:tr>
      <w:tr w:rsidR="0098700A" w:rsidTr="008F7C8D">
        <w:tc>
          <w:tcPr>
            <w:tcW w:w="4785" w:type="dxa"/>
          </w:tcPr>
          <w:p w:rsidR="0098700A" w:rsidRDefault="0098700A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8700A" w:rsidRPr="00597E5F" w:rsidRDefault="0098700A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0A">
              <w:rPr>
                <w:rFonts w:ascii="Times New Roman" w:hAnsi="Times New Roman" w:cs="Times New Roman"/>
                <w:sz w:val="28"/>
                <w:szCs w:val="28"/>
              </w:rPr>
              <w:t>Видеоролик по сказке «Сказка о мёртвой царевне»</w:t>
            </w:r>
          </w:p>
        </w:tc>
      </w:tr>
      <w:tr w:rsidR="008F7C8D" w:rsidTr="008F7C8D">
        <w:tc>
          <w:tcPr>
            <w:tcW w:w="4785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C8D" w:rsidRPr="00597E5F" w:rsidRDefault="00597E5F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5F">
              <w:rPr>
                <w:rFonts w:ascii="Times New Roman" w:hAnsi="Times New Roman" w:cs="Times New Roman"/>
                <w:sz w:val="28"/>
                <w:szCs w:val="28"/>
              </w:rPr>
              <w:t>Видеопроект «Живая вода»</w:t>
            </w:r>
          </w:p>
        </w:tc>
      </w:tr>
      <w:tr w:rsidR="008F7C8D" w:rsidTr="008F7C8D">
        <w:tc>
          <w:tcPr>
            <w:tcW w:w="4785" w:type="dxa"/>
          </w:tcPr>
          <w:p w:rsidR="008F7C8D" w:rsidRDefault="008F7C8D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C8D" w:rsidRPr="00597E5F" w:rsidRDefault="00597E5F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E5F">
              <w:rPr>
                <w:rFonts w:ascii="Times New Roman" w:hAnsi="Times New Roman" w:cs="Times New Roman"/>
                <w:sz w:val="28"/>
                <w:szCs w:val="28"/>
              </w:rPr>
              <w:t>Презентации к тек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зложения: «Свет осени», «Ёжик»</w:t>
            </w:r>
          </w:p>
        </w:tc>
      </w:tr>
      <w:tr w:rsidR="00597E5F" w:rsidTr="008F7C8D">
        <w:tc>
          <w:tcPr>
            <w:tcW w:w="4785" w:type="dxa"/>
          </w:tcPr>
          <w:p w:rsidR="00597E5F" w:rsidRDefault="00597E5F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97E5F" w:rsidRPr="00597E5F" w:rsidRDefault="00597E5F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к текстам для чтения: «Н. Носов. Огурцы»</w:t>
            </w:r>
            <w:r w:rsidR="0024610E">
              <w:rPr>
                <w:rFonts w:ascii="Times New Roman" w:hAnsi="Times New Roman" w:cs="Times New Roman"/>
                <w:sz w:val="28"/>
                <w:szCs w:val="28"/>
              </w:rPr>
              <w:t>, «Гадюка»</w:t>
            </w:r>
          </w:p>
        </w:tc>
      </w:tr>
      <w:tr w:rsidR="00597E5F" w:rsidTr="008F7C8D">
        <w:tc>
          <w:tcPr>
            <w:tcW w:w="4785" w:type="dxa"/>
          </w:tcPr>
          <w:p w:rsidR="00597E5F" w:rsidRDefault="00597E5F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97E5F" w:rsidRPr="00597E5F" w:rsidRDefault="002461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рофессия моей мамы»</w:t>
            </w:r>
          </w:p>
        </w:tc>
      </w:tr>
      <w:tr w:rsidR="0024610E" w:rsidTr="008F7C8D">
        <w:tc>
          <w:tcPr>
            <w:tcW w:w="4785" w:type="dxa"/>
          </w:tcPr>
          <w:p w:rsidR="0024610E" w:rsidRDefault="0024610E" w:rsidP="008A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4610E" w:rsidRDefault="0024610E" w:rsidP="008A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для индивидуальных занятий и занятий по внеурочной деятельности</w:t>
            </w:r>
          </w:p>
        </w:tc>
      </w:tr>
    </w:tbl>
    <w:p w:rsidR="000D35B2" w:rsidRDefault="000D35B2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35B2" w:rsidRDefault="005B7DB7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B7DB7">
        <w:rPr>
          <w:rFonts w:ascii="Times New Roman" w:hAnsi="Times New Roman" w:cs="Times New Roman"/>
          <w:b/>
          <w:sz w:val="28"/>
          <w:szCs w:val="28"/>
        </w:rPr>
        <w:t>Результаты инновационной деятельности за период действия статуса в инновационной инфраструктуре (2020-21 гг.)</w:t>
      </w:r>
    </w:p>
    <w:p w:rsidR="005B7DB7" w:rsidRPr="005B7DB7" w:rsidRDefault="005B7DB7" w:rsidP="005B7D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DB7">
        <w:rPr>
          <w:rFonts w:ascii="Times New Roman" w:hAnsi="Times New Roman" w:cs="Times New Roman"/>
          <w:sz w:val="28"/>
          <w:szCs w:val="28"/>
        </w:rPr>
        <w:t xml:space="preserve">- повышение качества успеваемости по гуманитарным и естественно-научным предметам   на 11%; </w:t>
      </w:r>
    </w:p>
    <w:p w:rsidR="005B7DB7" w:rsidRPr="005B7DB7" w:rsidRDefault="005B7DB7" w:rsidP="005B7D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DB7">
        <w:rPr>
          <w:rFonts w:ascii="Times New Roman" w:hAnsi="Times New Roman" w:cs="Times New Roman"/>
          <w:sz w:val="28"/>
          <w:szCs w:val="28"/>
        </w:rPr>
        <w:t>- увеличение количества обучающихся, вовлечённых в творческую деятельность   на 9%;</w:t>
      </w:r>
    </w:p>
    <w:p w:rsidR="005B7DB7" w:rsidRPr="005B7DB7" w:rsidRDefault="005B7DB7" w:rsidP="005B7D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DB7">
        <w:rPr>
          <w:rFonts w:ascii="Times New Roman" w:hAnsi="Times New Roman" w:cs="Times New Roman"/>
          <w:sz w:val="28"/>
          <w:szCs w:val="28"/>
        </w:rPr>
        <w:t>- увеличение количества родителей, участвующих в совместной деятельности   на 25 %;</w:t>
      </w:r>
    </w:p>
    <w:p w:rsidR="005B7DB7" w:rsidRPr="005B7DB7" w:rsidRDefault="005B7DB7" w:rsidP="005B7D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DB7">
        <w:rPr>
          <w:rFonts w:ascii="Times New Roman" w:hAnsi="Times New Roman" w:cs="Times New Roman"/>
          <w:sz w:val="28"/>
          <w:szCs w:val="28"/>
        </w:rPr>
        <w:t xml:space="preserve">- увеличение количества творческих работ, созданных на основе цифрового </w:t>
      </w:r>
      <w:proofErr w:type="spellStart"/>
      <w:r w:rsidRPr="005B7DB7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5B7DB7">
        <w:rPr>
          <w:rFonts w:ascii="Times New Roman" w:hAnsi="Times New Roman" w:cs="Times New Roman"/>
          <w:sz w:val="28"/>
          <w:szCs w:val="28"/>
        </w:rPr>
        <w:t xml:space="preserve">   25 %;</w:t>
      </w:r>
    </w:p>
    <w:p w:rsidR="000D35B2" w:rsidRPr="005B7DB7" w:rsidRDefault="005B7DB7" w:rsidP="005B7D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DB7">
        <w:rPr>
          <w:rFonts w:ascii="Times New Roman" w:hAnsi="Times New Roman" w:cs="Times New Roman"/>
          <w:sz w:val="28"/>
          <w:szCs w:val="28"/>
        </w:rPr>
        <w:t xml:space="preserve">- увеличение количества педагогов, использующих технику </w:t>
      </w:r>
      <w:proofErr w:type="spellStart"/>
      <w:r w:rsidRPr="005B7DB7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5B7DB7">
        <w:rPr>
          <w:rFonts w:ascii="Times New Roman" w:hAnsi="Times New Roman" w:cs="Times New Roman"/>
          <w:sz w:val="28"/>
          <w:szCs w:val="28"/>
        </w:rPr>
        <w:t xml:space="preserve">   на 15 %.</w:t>
      </w:r>
    </w:p>
    <w:p w:rsidR="000D35B2" w:rsidRDefault="005B7DB7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A5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DB7">
        <w:rPr>
          <w:rFonts w:ascii="Times New Roman" w:hAnsi="Times New Roman" w:cs="Times New Roman"/>
          <w:b/>
          <w:sz w:val="28"/>
          <w:szCs w:val="28"/>
        </w:rPr>
        <w:t>Реализуемые формы диссеминации продуктов и результатов инновационной деятельности</w:t>
      </w:r>
    </w:p>
    <w:p w:rsidR="00483B87" w:rsidRPr="00483B87" w:rsidRDefault="00483B87" w:rsidP="008A5E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3B87">
        <w:rPr>
          <w:rFonts w:ascii="Times New Roman" w:hAnsi="Times New Roman" w:cs="Times New Roman"/>
          <w:sz w:val="28"/>
          <w:szCs w:val="28"/>
        </w:rPr>
        <w:t xml:space="preserve">1) накопление, обобщение, экспертиза и трансляция продуктов инновационного опыта, включающего: </w:t>
      </w:r>
    </w:p>
    <w:p w:rsidR="00483B87" w:rsidRPr="00483B87" w:rsidRDefault="00483B87" w:rsidP="008A5E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3B87">
        <w:rPr>
          <w:rFonts w:ascii="Times New Roman" w:hAnsi="Times New Roman" w:cs="Times New Roman"/>
          <w:sz w:val="28"/>
          <w:szCs w:val="28"/>
        </w:rPr>
        <w:t xml:space="preserve">- создание банков инноваций;  </w:t>
      </w:r>
    </w:p>
    <w:p w:rsidR="005B7DB7" w:rsidRPr="00483B87" w:rsidRDefault="00483B87" w:rsidP="008A5E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3B87">
        <w:rPr>
          <w:rFonts w:ascii="Times New Roman" w:hAnsi="Times New Roman" w:cs="Times New Roman"/>
          <w:sz w:val="28"/>
          <w:szCs w:val="28"/>
        </w:rPr>
        <w:t xml:space="preserve">- обобщение информационных и методических материалов по авторским инновационным </w:t>
      </w:r>
      <w:proofErr w:type="spellStart"/>
      <w:r w:rsidRPr="00483B87">
        <w:rPr>
          <w:rFonts w:ascii="Times New Roman" w:hAnsi="Times New Roman" w:cs="Times New Roman"/>
          <w:sz w:val="28"/>
          <w:szCs w:val="28"/>
        </w:rPr>
        <w:t>материплам</w:t>
      </w:r>
      <w:proofErr w:type="spellEnd"/>
    </w:p>
    <w:p w:rsidR="005B7DB7" w:rsidRDefault="005B7DB7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7DB7" w:rsidRDefault="005B7DB7" w:rsidP="008A5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5B7DB7">
        <w:rPr>
          <w:rFonts w:ascii="Times New Roman" w:hAnsi="Times New Roman" w:cs="Times New Roman"/>
          <w:b/>
          <w:sz w:val="28"/>
          <w:szCs w:val="28"/>
        </w:rPr>
        <w:t xml:space="preserve">Перспективы продолжения, развития и дальнейшей разработки тематики инновационного проекта </w:t>
      </w:r>
      <w:r w:rsidR="006C57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488" w:rsidRPr="006C57BF" w:rsidRDefault="006C57BF" w:rsidP="006C57B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7BF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="00F27F4F">
        <w:rPr>
          <w:rFonts w:ascii="Times New Roman" w:hAnsi="Times New Roman" w:cs="Times New Roman"/>
          <w:sz w:val="28"/>
          <w:szCs w:val="28"/>
        </w:rPr>
        <w:t xml:space="preserve"> </w:t>
      </w:r>
      <w:r w:rsidRPr="006C57BF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6C57BF">
        <w:rPr>
          <w:rFonts w:ascii="Times New Roman" w:hAnsi="Times New Roman" w:cs="Times New Roman"/>
          <w:sz w:val="28"/>
          <w:szCs w:val="28"/>
        </w:rPr>
        <w:t xml:space="preserve"> «Внедрение техники </w:t>
      </w:r>
      <w:proofErr w:type="spellStart"/>
      <w:r w:rsidRPr="006C57BF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Pr="006C57BF">
        <w:rPr>
          <w:rFonts w:ascii="Times New Roman" w:hAnsi="Times New Roman" w:cs="Times New Roman"/>
          <w:sz w:val="28"/>
          <w:szCs w:val="28"/>
        </w:rPr>
        <w:t xml:space="preserve"> как средства развития ключевых компетенций учащихся с нарушением слуха в информационно-развивающей среде образовательного учреждения, реализующего адаптированные основные общеобразовательные программы» </w:t>
      </w:r>
      <w:r w:rsidRPr="006C57BF">
        <w:rPr>
          <w:rFonts w:ascii="Times New Roman" w:hAnsi="Times New Roman" w:cs="Times New Roman"/>
          <w:sz w:val="28"/>
          <w:szCs w:val="28"/>
        </w:rPr>
        <w:lastRenderedPageBreak/>
        <w:t>завершился в ма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7BF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Считаем, что приобретенные компетенции по и</w:t>
      </w:r>
      <w:r w:rsidRPr="006C57BF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57BF">
        <w:rPr>
          <w:rFonts w:ascii="Times New Roman" w:hAnsi="Times New Roman" w:cs="Times New Roman"/>
          <w:sz w:val="28"/>
          <w:szCs w:val="28"/>
        </w:rPr>
        <w:t xml:space="preserve"> ИКТ и информацион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т всем участникам образовательного процесса продолжить работу по использованию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4F">
        <w:rPr>
          <w:rFonts w:ascii="Times New Roman" w:hAnsi="Times New Roman" w:cs="Times New Roman"/>
          <w:sz w:val="28"/>
          <w:szCs w:val="28"/>
        </w:rPr>
        <w:t>в следующем учебном году.</w:t>
      </w:r>
    </w:p>
    <w:p w:rsidR="00A62BBB" w:rsidRDefault="00A62BBB" w:rsidP="00031488">
      <w:pPr>
        <w:rPr>
          <w:rFonts w:ascii="Times New Roman" w:hAnsi="Times New Roman" w:cs="Times New Roman"/>
          <w:b/>
          <w:sz w:val="28"/>
          <w:szCs w:val="28"/>
        </w:rPr>
      </w:pPr>
    </w:p>
    <w:p w:rsidR="00A62BBB" w:rsidRDefault="00A62BBB" w:rsidP="00031488">
      <w:pPr>
        <w:rPr>
          <w:rFonts w:ascii="Times New Roman" w:hAnsi="Times New Roman" w:cs="Times New Roman"/>
          <w:b/>
          <w:sz w:val="28"/>
          <w:szCs w:val="28"/>
        </w:rPr>
      </w:pPr>
    </w:p>
    <w:p w:rsidR="00A62BBB" w:rsidRPr="00031488" w:rsidRDefault="00A62BBB" w:rsidP="00031488">
      <w:pPr>
        <w:rPr>
          <w:rFonts w:ascii="Times New Roman" w:hAnsi="Times New Roman" w:cs="Times New Roman"/>
          <w:b/>
          <w:sz w:val="28"/>
          <w:szCs w:val="28"/>
        </w:rPr>
      </w:pPr>
    </w:p>
    <w:sectPr w:rsidR="00A62BBB" w:rsidRPr="00031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50B52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2A"/>
    <w:rsid w:val="00016E11"/>
    <w:rsid w:val="00031488"/>
    <w:rsid w:val="00057B20"/>
    <w:rsid w:val="00070267"/>
    <w:rsid w:val="000D35B2"/>
    <w:rsid w:val="001E7257"/>
    <w:rsid w:val="0024610E"/>
    <w:rsid w:val="002C731A"/>
    <w:rsid w:val="002D385D"/>
    <w:rsid w:val="004633A8"/>
    <w:rsid w:val="00477084"/>
    <w:rsid w:val="00483B87"/>
    <w:rsid w:val="00484DC6"/>
    <w:rsid w:val="00500C2A"/>
    <w:rsid w:val="005232D3"/>
    <w:rsid w:val="00597E5F"/>
    <w:rsid w:val="005B7DB7"/>
    <w:rsid w:val="006136BA"/>
    <w:rsid w:val="006360A2"/>
    <w:rsid w:val="00671119"/>
    <w:rsid w:val="00676DF0"/>
    <w:rsid w:val="006C57BF"/>
    <w:rsid w:val="00885D70"/>
    <w:rsid w:val="008A5EB1"/>
    <w:rsid w:val="008F7C8D"/>
    <w:rsid w:val="0098700A"/>
    <w:rsid w:val="009A14F0"/>
    <w:rsid w:val="00A02BF4"/>
    <w:rsid w:val="00A1596C"/>
    <w:rsid w:val="00A36725"/>
    <w:rsid w:val="00A62BBB"/>
    <w:rsid w:val="00B452A3"/>
    <w:rsid w:val="00C76F0E"/>
    <w:rsid w:val="00CE645C"/>
    <w:rsid w:val="00D03AE9"/>
    <w:rsid w:val="00DE08CE"/>
    <w:rsid w:val="00E02CEB"/>
    <w:rsid w:val="00ED3E53"/>
    <w:rsid w:val="00F27F4F"/>
    <w:rsid w:val="00F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79E3"/>
  <w15:docId w15:val="{062EF9CA-155A-4D53-9F47-D741AE56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3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14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F029-0764-4FBB-B3BE-B907400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ячеславович Хачко</dc:creator>
  <cp:lastModifiedBy>Ольга Викторовна</cp:lastModifiedBy>
  <cp:revision>14</cp:revision>
  <dcterms:created xsi:type="dcterms:W3CDTF">2021-05-20T05:46:00Z</dcterms:created>
  <dcterms:modified xsi:type="dcterms:W3CDTF">2021-05-31T03:23:00Z</dcterms:modified>
</cp:coreProperties>
</file>